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F4" w:rsidRDefault="003253F4" w:rsidP="002A71C8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277488" cy="955344"/>
            <wp:effectExtent l="19050" t="0" r="0" b="0"/>
            <wp:docPr id="1" name="Obraz 1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..…………………………………………………</w:t>
      </w:r>
      <w:r w:rsidR="008A5AD6">
        <w:rPr>
          <w:rFonts w:ascii="Comic Sans MS" w:hAnsi="Comic Sans MS"/>
          <w:sz w:val="20"/>
          <w:szCs w:val="20"/>
        </w:rPr>
        <w:t>……………</w:t>
      </w:r>
    </w:p>
    <w:p w:rsidR="006A78AD" w:rsidRPr="00716BF2" w:rsidRDefault="008A5AD6" w:rsidP="002A71C8">
      <w:pPr>
        <w:spacing w:line="240" w:lineRule="auto"/>
        <w:ind w:left="637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3253F4">
        <w:rPr>
          <w:rFonts w:ascii="Comic Sans MS" w:hAnsi="Comic Sans MS"/>
          <w:sz w:val="20"/>
          <w:szCs w:val="20"/>
        </w:rPr>
        <w:t xml:space="preserve">     </w:t>
      </w:r>
      <w:r w:rsidR="003253F4" w:rsidRPr="00716BF2">
        <w:rPr>
          <w:rFonts w:ascii="Comic Sans MS" w:hAnsi="Comic Sans MS"/>
          <w:sz w:val="18"/>
          <w:szCs w:val="18"/>
        </w:rPr>
        <w:t>Imię i nazwisko, klasa</w:t>
      </w:r>
    </w:p>
    <w:p w:rsidR="003253F4" w:rsidRPr="003253F4" w:rsidRDefault="003253F4" w:rsidP="009B628D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3253F4">
        <w:rPr>
          <w:rFonts w:ascii="Comic Sans MS" w:hAnsi="Comic Sans MS"/>
          <w:b/>
          <w:sz w:val="32"/>
          <w:szCs w:val="32"/>
        </w:rPr>
        <w:t>IV KONKURS ORNITOLOGICZNY</w:t>
      </w:r>
    </w:p>
    <w:p w:rsidR="003253F4" w:rsidRDefault="003253F4" w:rsidP="009B628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253F4">
        <w:rPr>
          <w:rFonts w:ascii="Comic Sans MS" w:hAnsi="Comic Sans MS"/>
          <w:b/>
          <w:sz w:val="28"/>
          <w:szCs w:val="28"/>
        </w:rPr>
        <w:t>4.04.2014 r</w:t>
      </w:r>
    </w:p>
    <w:p w:rsidR="00341919" w:rsidRPr="000015A4" w:rsidRDefault="003253F4" w:rsidP="003253F4">
      <w:pPr>
        <w:rPr>
          <w:rFonts w:ascii="Comic Sans MS" w:hAnsi="Comic Sans MS"/>
        </w:rPr>
      </w:pPr>
      <w:r w:rsidRPr="000015A4">
        <w:rPr>
          <w:rFonts w:ascii="Comic Sans MS" w:hAnsi="Comic Sans MS"/>
          <w:b/>
        </w:rPr>
        <w:tab/>
      </w:r>
      <w:r w:rsidRPr="000015A4">
        <w:rPr>
          <w:rFonts w:ascii="Comic Sans MS" w:hAnsi="Comic Sans MS"/>
        </w:rPr>
        <w:t>Ptaki od wieków fascynują ludzi. Zadziwiają umiejętnością latania, zachwycają kształtami i różnorodnymi barwami.</w:t>
      </w:r>
      <w:r w:rsidR="00496DEF" w:rsidRPr="000015A4">
        <w:rPr>
          <w:rFonts w:ascii="Comic Sans MS" w:hAnsi="Comic Sans MS"/>
        </w:rPr>
        <w:t xml:space="preserve"> Obserwowane były przez człowieka od zawsze. Niektóre stanowiły jego pożywienie, inne obdarzane były czcią niemal boską, jeszcze inne postrzegane były jako jedna z widzialnych postaci zła. Dzięki zdolności latania stały się uosobieniem wolności, a przez swą obecność we wszystkich środowiskach i na wszystkich kontynentach wiele z nich wrosło w tradycje poszczególnych narodów. Opis ich śpiewu i zachowań często wykorzystywano w twórczości ludowej, przyśpiewkach i wierszach.</w:t>
      </w:r>
    </w:p>
    <w:p w:rsidR="00341919" w:rsidRPr="00583321" w:rsidRDefault="00341919" w:rsidP="00E858A0">
      <w:pPr>
        <w:pStyle w:val="Akapitzlist"/>
        <w:numPr>
          <w:ilvl w:val="0"/>
          <w:numId w:val="1"/>
        </w:numPr>
        <w:rPr>
          <w:rFonts w:ascii="Comic Sans MS" w:hAnsi="Comic Sans MS"/>
          <w:b/>
        </w:rPr>
      </w:pPr>
      <w:r w:rsidRPr="000015A4">
        <w:rPr>
          <w:rFonts w:ascii="Comic Sans MS" w:hAnsi="Comic Sans MS"/>
        </w:rPr>
        <w:t>O jakich ptakach mowa w wierszach</w:t>
      </w:r>
      <w:r w:rsidR="00F83591" w:rsidRPr="000015A4">
        <w:rPr>
          <w:rFonts w:ascii="Comic Sans MS" w:hAnsi="Comic Sans MS"/>
        </w:rPr>
        <w:t>? Uzupełnij wykropkowane miejsca.</w:t>
      </w:r>
    </w:p>
    <w:p w:rsidR="00583321" w:rsidRPr="000015A4" w:rsidRDefault="00583321" w:rsidP="00583321">
      <w:pPr>
        <w:pStyle w:val="Akapitzlist"/>
        <w:rPr>
          <w:rFonts w:ascii="Comic Sans MS" w:hAnsi="Comic Sans MS"/>
          <w:b/>
        </w:rPr>
      </w:pPr>
    </w:p>
    <w:p w:rsidR="00F83591" w:rsidRPr="000015A4" w:rsidRDefault="00F83591" w:rsidP="000556CE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b/>
        </w:rPr>
      </w:pPr>
      <w:r w:rsidRPr="000015A4">
        <w:rPr>
          <w:rFonts w:ascii="Comic Sans MS" w:hAnsi="Comic Sans MS"/>
          <w:i/>
        </w:rPr>
        <w:t>Chcesz na ryby pójść nad wodę,</w:t>
      </w:r>
    </w:p>
    <w:p w:rsidR="00F83591" w:rsidRPr="000015A4" w:rsidRDefault="00F83591" w:rsidP="000556CE">
      <w:pPr>
        <w:pStyle w:val="Akapitzlist"/>
        <w:spacing w:line="360" w:lineRule="auto"/>
        <w:ind w:left="1080"/>
        <w:rPr>
          <w:rFonts w:ascii="Comic Sans MS" w:hAnsi="Comic Sans MS"/>
          <w:b/>
        </w:rPr>
      </w:pPr>
      <w:r w:rsidRPr="000015A4">
        <w:rPr>
          <w:rFonts w:ascii="Comic Sans MS" w:hAnsi="Comic Sans MS"/>
          <w:i/>
        </w:rPr>
        <w:t xml:space="preserve"> a tam jest już ………………………………….</w:t>
      </w:r>
    </w:p>
    <w:p w:rsidR="00F83591" w:rsidRPr="000015A4" w:rsidRDefault="00F83591" w:rsidP="00F83591">
      <w:pPr>
        <w:pStyle w:val="Akapitzlist"/>
        <w:ind w:left="1080"/>
        <w:rPr>
          <w:rFonts w:ascii="Comic Sans MS" w:hAnsi="Comic Sans MS"/>
          <w:i/>
        </w:rPr>
      </w:pPr>
      <w:r w:rsidRPr="000015A4">
        <w:rPr>
          <w:rFonts w:ascii="Comic Sans MS" w:hAnsi="Comic Sans MS"/>
          <w:i/>
        </w:rPr>
        <w:t>Rybołówca z niego prędki,</w:t>
      </w:r>
    </w:p>
    <w:p w:rsidR="000556CE" w:rsidRPr="00DE4E95" w:rsidRDefault="00F83591" w:rsidP="00DE4E95">
      <w:pPr>
        <w:pStyle w:val="Akapitzlist"/>
        <w:spacing w:line="360" w:lineRule="auto"/>
        <w:ind w:left="1080"/>
        <w:rPr>
          <w:rFonts w:ascii="Comic Sans MS" w:hAnsi="Comic Sans MS"/>
          <w:i/>
        </w:rPr>
      </w:pPr>
      <w:r w:rsidRPr="000015A4">
        <w:rPr>
          <w:rFonts w:ascii="Comic Sans MS" w:hAnsi="Comic Sans MS"/>
          <w:i/>
        </w:rPr>
        <w:t xml:space="preserve"> bo dziób lepszy ma od wędki.</w:t>
      </w:r>
    </w:p>
    <w:p w:rsidR="00F83591" w:rsidRPr="005547CD" w:rsidRDefault="00F83591" w:rsidP="000556CE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…………………………</w:t>
      </w:r>
      <w:r w:rsidR="00582640">
        <w:rPr>
          <w:rFonts w:ascii="Comic Sans MS" w:hAnsi="Comic Sans MS"/>
          <w:i/>
        </w:rPr>
        <w:t>……………..</w:t>
      </w:r>
      <w:r w:rsidRPr="005547CD">
        <w:rPr>
          <w:rFonts w:ascii="Comic Sans MS" w:hAnsi="Comic Sans MS"/>
          <w:i/>
        </w:rPr>
        <w:t xml:space="preserve"> ujrzysz w leśnej głuszy</w:t>
      </w:r>
    </w:p>
    <w:p w:rsidR="00F83591" w:rsidRPr="005547CD" w:rsidRDefault="00F83591" w:rsidP="002C226F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 xml:space="preserve"> jak tokując w bój wyruszy;</w:t>
      </w:r>
    </w:p>
    <w:p w:rsidR="002C226F" w:rsidRPr="005547CD" w:rsidRDefault="00F83591" w:rsidP="000556CE">
      <w:pPr>
        <w:pStyle w:val="Akapitzlist"/>
        <w:spacing w:line="360" w:lineRule="auto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 xml:space="preserve">Lecz gdy odda życie duchom to </w:t>
      </w:r>
    </w:p>
    <w:p w:rsidR="000556CE" w:rsidRPr="00DE4E95" w:rsidRDefault="00F83591" w:rsidP="00DE4E95">
      <w:pPr>
        <w:pStyle w:val="Akapitzlist"/>
        <w:spacing w:line="360" w:lineRule="auto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o ……………………………………. w głuszy głucho.</w:t>
      </w:r>
    </w:p>
    <w:p w:rsidR="00F83591" w:rsidRPr="005547CD" w:rsidRDefault="00F83591" w:rsidP="000556CE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W zielonym lesie zielony ……………………………</w:t>
      </w:r>
      <w:r w:rsidR="0038048A">
        <w:rPr>
          <w:rFonts w:ascii="Comic Sans MS" w:hAnsi="Comic Sans MS"/>
          <w:i/>
        </w:rPr>
        <w:t>……</w:t>
      </w:r>
      <w:r w:rsidRPr="005547CD">
        <w:rPr>
          <w:rFonts w:ascii="Comic Sans MS" w:hAnsi="Comic Sans MS"/>
          <w:i/>
        </w:rPr>
        <w:t xml:space="preserve"> </w:t>
      </w:r>
    </w:p>
    <w:p w:rsidR="00F83591" w:rsidRPr="005547CD" w:rsidRDefault="00F83591" w:rsidP="00F83591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Zawsze w pień stuka z ogromną chęcią</w:t>
      </w:r>
    </w:p>
    <w:p w:rsidR="002C226F" w:rsidRPr="005547CD" w:rsidRDefault="002C226F" w:rsidP="00F83591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Lecz choć weń stuka przez cały dzień,</w:t>
      </w:r>
    </w:p>
    <w:p w:rsidR="000556CE" w:rsidRPr="00DE4E95" w:rsidRDefault="002C226F" w:rsidP="00DE4E95">
      <w:pPr>
        <w:pStyle w:val="Akapitzlist"/>
        <w:spacing w:line="360" w:lineRule="auto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Pień jest wciąż taki głuchy jak pień.</w:t>
      </w:r>
    </w:p>
    <w:p w:rsidR="002C226F" w:rsidRPr="005547CD" w:rsidRDefault="002C226F" w:rsidP="000556CE">
      <w:pPr>
        <w:pStyle w:val="Akapitzlist"/>
        <w:numPr>
          <w:ilvl w:val="0"/>
          <w:numId w:val="3"/>
        </w:numPr>
        <w:spacing w:line="360" w:lineRule="auto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……………</w:t>
      </w:r>
      <w:r w:rsidR="00583321">
        <w:rPr>
          <w:rFonts w:ascii="Comic Sans MS" w:hAnsi="Comic Sans MS"/>
          <w:i/>
        </w:rPr>
        <w:t>…………..</w:t>
      </w:r>
      <w:r w:rsidRPr="005547CD">
        <w:rPr>
          <w:rFonts w:ascii="Comic Sans MS" w:hAnsi="Comic Sans MS"/>
          <w:i/>
        </w:rPr>
        <w:t xml:space="preserve"> lubi – wzorem innych śpiewaków</w:t>
      </w:r>
    </w:p>
    <w:p w:rsidR="002C226F" w:rsidRPr="005547CD" w:rsidRDefault="002C226F" w:rsidP="002C226F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Występy w czarno – białym fraku</w:t>
      </w:r>
    </w:p>
    <w:p w:rsidR="002C226F" w:rsidRPr="005547CD" w:rsidRDefault="002C226F" w:rsidP="002C226F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Głos jego dźwięczny, piękny, donośny</w:t>
      </w:r>
    </w:p>
    <w:p w:rsidR="002C226F" w:rsidRDefault="002C226F" w:rsidP="002C226F">
      <w:pPr>
        <w:pStyle w:val="Akapitzlist"/>
        <w:ind w:left="1080"/>
        <w:rPr>
          <w:rFonts w:ascii="Comic Sans MS" w:hAnsi="Comic Sans MS"/>
          <w:i/>
        </w:rPr>
      </w:pPr>
      <w:r w:rsidRPr="005547CD">
        <w:rPr>
          <w:rFonts w:ascii="Comic Sans MS" w:hAnsi="Comic Sans MS"/>
          <w:i/>
        </w:rPr>
        <w:t>Jest u nas pierwszym odgłosem wiosny</w:t>
      </w:r>
    </w:p>
    <w:p w:rsidR="008D2C48" w:rsidRDefault="008D2C48" w:rsidP="002C226F">
      <w:pPr>
        <w:pStyle w:val="Akapitzlist"/>
        <w:ind w:left="1080"/>
        <w:rPr>
          <w:rFonts w:ascii="Comic Sans MS" w:hAnsi="Comic Sans MS"/>
          <w:i/>
        </w:rPr>
      </w:pPr>
    </w:p>
    <w:p w:rsidR="008D2C48" w:rsidRPr="000015A4" w:rsidRDefault="008D2C48" w:rsidP="002C226F">
      <w:pPr>
        <w:pStyle w:val="Akapitzlist"/>
        <w:ind w:left="1080"/>
        <w:rPr>
          <w:rFonts w:ascii="Comic Sans MS" w:hAnsi="Comic Sans MS"/>
        </w:rPr>
      </w:pPr>
    </w:p>
    <w:p w:rsidR="008D2C48" w:rsidRPr="00DE4E95" w:rsidRDefault="00E858A0" w:rsidP="00DE4E95">
      <w:pPr>
        <w:pStyle w:val="Akapitzlist"/>
        <w:numPr>
          <w:ilvl w:val="0"/>
          <w:numId w:val="1"/>
        </w:numPr>
        <w:rPr>
          <w:rFonts w:ascii="Comic Sans MS" w:hAnsi="Comic Sans MS"/>
          <w:b/>
        </w:rPr>
      </w:pPr>
      <w:r w:rsidRPr="000015A4">
        <w:rPr>
          <w:rFonts w:ascii="Comic Sans MS" w:hAnsi="Comic Sans MS"/>
        </w:rPr>
        <w:lastRenderedPageBreak/>
        <w:t>Jakich ptaków występujących w wierszu Jana Brzechwy „Ptasie plotki” dotyczą  poniższe opisy?</w:t>
      </w:r>
    </w:p>
    <w:p w:rsidR="008D2C48" w:rsidRDefault="008D2C48" w:rsidP="0088787B">
      <w:pPr>
        <w:pStyle w:val="Akapitzlist"/>
        <w:jc w:val="center"/>
        <w:rPr>
          <w:rFonts w:ascii="Comic Sans MS" w:hAnsi="Comic Sans MS"/>
        </w:rPr>
        <w:sectPr w:rsidR="008D2C48" w:rsidSect="006216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58A0" w:rsidRPr="000015A4" w:rsidRDefault="00441A95" w:rsidP="0088787B">
      <w:pPr>
        <w:pStyle w:val="Akapitzlist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„</w:t>
      </w:r>
      <w:r w:rsidR="0088787B" w:rsidRPr="000015A4">
        <w:rPr>
          <w:rFonts w:ascii="Comic Sans MS" w:hAnsi="Comic Sans MS"/>
        </w:rPr>
        <w:t xml:space="preserve">Usiadła </w:t>
      </w:r>
      <w:r w:rsidR="0088787B" w:rsidRPr="000015A4">
        <w:rPr>
          <w:rFonts w:ascii="Comic Sans MS" w:hAnsi="Comic Sans MS"/>
          <w:b/>
        </w:rPr>
        <w:t>zięba</w:t>
      </w:r>
      <w:r w:rsidR="0088787B" w:rsidRPr="000015A4">
        <w:rPr>
          <w:rFonts w:ascii="Comic Sans MS" w:hAnsi="Comic Sans MS"/>
        </w:rPr>
        <w:t xml:space="preserve"> na dębie: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- Na pewno dziś się przeziębię!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Dostanę chrypki być może,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Głos jeszcze stracę, broń Boże,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A koncert mam zamówiony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W najbliższą środę u </w:t>
      </w:r>
      <w:r w:rsidRPr="000015A4">
        <w:rPr>
          <w:rFonts w:ascii="Comic Sans MS" w:hAnsi="Comic Sans MS"/>
          <w:b/>
        </w:rPr>
        <w:t>wrony</w:t>
      </w:r>
      <w:r w:rsidRPr="000015A4">
        <w:rPr>
          <w:rFonts w:ascii="Comic Sans MS" w:hAnsi="Comic Sans MS"/>
        </w:rPr>
        <w:t>.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Jęknęły smutne żołędzie: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_ Co będzie, ziębo, co będzie?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Leć do </w:t>
      </w:r>
      <w:r w:rsidRPr="000015A4">
        <w:rPr>
          <w:rFonts w:ascii="Comic Sans MS" w:hAnsi="Comic Sans MS"/>
          <w:b/>
        </w:rPr>
        <w:t>dzięcioła</w:t>
      </w:r>
      <w:r w:rsidRPr="000015A4">
        <w:rPr>
          <w:rFonts w:ascii="Comic Sans MS" w:hAnsi="Comic Sans MS"/>
        </w:rPr>
        <w:t>, do buka,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Niech dzięcioł ciebie opuka!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Podniosła lament </w:t>
      </w:r>
      <w:r w:rsidRPr="000015A4">
        <w:rPr>
          <w:rFonts w:ascii="Comic Sans MS" w:hAnsi="Comic Sans MS"/>
          <w:b/>
        </w:rPr>
        <w:t>sikora</w:t>
      </w:r>
      <w:r w:rsidRPr="000015A4">
        <w:rPr>
          <w:rFonts w:ascii="Comic Sans MS" w:hAnsi="Comic Sans MS"/>
        </w:rPr>
        <w:t>: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- Podobno zięba jest chora!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  <w:b/>
        </w:rPr>
        <w:t>Gil</w:t>
      </w:r>
      <w:r w:rsidRPr="000015A4">
        <w:rPr>
          <w:rFonts w:ascii="Comic Sans MS" w:hAnsi="Comic Sans MS"/>
        </w:rPr>
        <w:t xml:space="preserve"> z tym poleciał do </w:t>
      </w:r>
      <w:r w:rsidRPr="000015A4">
        <w:rPr>
          <w:rFonts w:ascii="Comic Sans MS" w:hAnsi="Comic Sans MS"/>
          <w:b/>
        </w:rPr>
        <w:t>szpaka</w:t>
      </w:r>
      <w:r w:rsidRPr="000015A4">
        <w:rPr>
          <w:rFonts w:ascii="Comic Sans MS" w:hAnsi="Comic Sans MS"/>
        </w:rPr>
        <w:t>: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Jest sprawa taka a taka,</w:t>
      </w:r>
    </w:p>
    <w:p w:rsidR="000A63F1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Mówiła właśnie sikora, </w:t>
      </w:r>
    </w:p>
    <w:p w:rsidR="0088787B" w:rsidRPr="000015A4" w:rsidRDefault="0088787B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że zięba jest bardzo chora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lastRenderedPageBreak/>
        <w:t xml:space="preserve">Poleciał szpak do </w:t>
      </w:r>
      <w:r w:rsidRPr="000015A4">
        <w:rPr>
          <w:rFonts w:ascii="Comic Sans MS" w:hAnsi="Comic Sans MS"/>
          <w:b/>
        </w:rPr>
        <w:t>słowika</w:t>
      </w:r>
      <w:r w:rsidRPr="000015A4">
        <w:rPr>
          <w:rFonts w:ascii="Comic Sans MS" w:hAnsi="Comic Sans MS"/>
        </w:rPr>
        <w:t>: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-Ze słów sikory wynika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Że zięba już od miesiąca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Po prostu jest konająca.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Słowik </w:t>
      </w:r>
      <w:r w:rsidRPr="000015A4">
        <w:rPr>
          <w:rFonts w:ascii="Comic Sans MS" w:hAnsi="Comic Sans MS"/>
          <w:b/>
        </w:rPr>
        <w:t>wróblowi</w:t>
      </w:r>
      <w:r w:rsidRPr="000015A4">
        <w:rPr>
          <w:rFonts w:ascii="Comic Sans MS" w:hAnsi="Comic Sans MS"/>
        </w:rPr>
        <w:t xml:space="preserve"> polecił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By trumnę dla zięby sklecił.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Rzekł wróbel do </w:t>
      </w:r>
      <w:r w:rsidRPr="000015A4">
        <w:rPr>
          <w:rFonts w:ascii="Comic Sans MS" w:hAnsi="Comic Sans MS"/>
          <w:b/>
        </w:rPr>
        <w:t>drozda</w:t>
      </w:r>
      <w:r w:rsidRPr="000015A4">
        <w:rPr>
          <w:rFonts w:ascii="Comic Sans MS" w:hAnsi="Comic Sans MS"/>
        </w:rPr>
        <w:t>: - Droździe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Do trumny przynieś mi gwoździe.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Stąd dowiedziała się wrona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Że zięba na pewno kona.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A zięba nic nie wiedziała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Na dębie sobie siedziała.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Aż jej doniosły żołędzie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Że koncert się nie odbędzie,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Gdyż zięba właśnie umarła </w:t>
      </w:r>
    </w:p>
    <w:p w:rsidR="0084076C" w:rsidRPr="000015A4" w:rsidRDefault="0084076C" w:rsidP="0088787B">
      <w:pPr>
        <w:pStyle w:val="Akapitzlist"/>
        <w:jc w:val="center"/>
        <w:rPr>
          <w:rFonts w:ascii="Comic Sans MS" w:hAnsi="Comic Sans MS"/>
        </w:rPr>
      </w:pPr>
      <w:r w:rsidRPr="000015A4">
        <w:rPr>
          <w:rFonts w:ascii="Comic Sans MS" w:hAnsi="Comic Sans MS"/>
        </w:rPr>
        <w:t>Na ciężką chorobę gardła.</w:t>
      </w:r>
      <w:r w:rsidR="00441A95">
        <w:rPr>
          <w:rFonts w:ascii="Comic Sans MS" w:hAnsi="Comic Sans MS"/>
        </w:rPr>
        <w:t>”</w:t>
      </w:r>
    </w:p>
    <w:p w:rsidR="008D2C48" w:rsidRPr="008D2C48" w:rsidRDefault="008D2C48" w:rsidP="008D2C48">
      <w:pPr>
        <w:rPr>
          <w:rFonts w:ascii="Comic Sans MS" w:hAnsi="Comic Sans MS"/>
        </w:rPr>
        <w:sectPr w:rsidR="008D2C48" w:rsidRPr="008D2C48" w:rsidSect="008D2C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09E7" w:rsidRPr="00C14547" w:rsidRDefault="005656AF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lastRenderedPageBreak/>
        <w:t>Z</w:t>
      </w:r>
      <w:r w:rsidR="00767A95" w:rsidRPr="000015A4">
        <w:rPr>
          <w:rFonts w:ascii="Comic Sans MS" w:hAnsi="Comic Sans MS"/>
        </w:rPr>
        <w:t xml:space="preserve">akłada  gniazda na drzewie w pobliżu pnia lub w gęstym krzewie; zazwyczaj widuje się go żerującego na ziemi lub śpiewającego </w:t>
      </w:r>
      <w:r w:rsidR="00767A95" w:rsidRPr="00C14547">
        <w:rPr>
          <w:rFonts w:ascii="Comic Sans MS" w:hAnsi="Comic Sans MS"/>
        </w:rPr>
        <w:t>z wierzchołka wysokiego drzewa - ………………………………</w:t>
      </w:r>
      <w:r w:rsidR="00466842" w:rsidRPr="00C14547">
        <w:rPr>
          <w:rFonts w:ascii="Comic Sans MS" w:hAnsi="Comic Sans MS"/>
        </w:rPr>
        <w:t>..</w:t>
      </w:r>
    </w:p>
    <w:p w:rsidR="00767A95" w:rsidRPr="000015A4" w:rsidRDefault="00767A95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Ptak wielkości wróbla, samiec ma ceglastoczerwoną twarz, pierś i brzuch, a na głowie szaroniebieską czapeczkę - ………………………………………….</w:t>
      </w:r>
    </w:p>
    <w:p w:rsidR="00767A95" w:rsidRPr="000015A4" w:rsidRDefault="00767A95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Wbrew powszechnemu mniemaniu ptak ten nie jest szary lecz </w:t>
      </w:r>
      <w:r w:rsidR="00077F92">
        <w:rPr>
          <w:rFonts w:ascii="Comic Sans MS" w:hAnsi="Comic Sans MS"/>
        </w:rPr>
        <w:t>rdzawo</w:t>
      </w:r>
      <w:r w:rsidRPr="000015A4">
        <w:rPr>
          <w:rFonts w:ascii="Comic Sans MS" w:hAnsi="Comic Sans MS"/>
        </w:rPr>
        <w:t>brązowy</w:t>
      </w:r>
      <w:r w:rsidR="000D6859" w:rsidRPr="000015A4">
        <w:rPr>
          <w:rFonts w:ascii="Comic Sans MS" w:hAnsi="Comic Sans MS"/>
        </w:rPr>
        <w:t>; jest ptakiem śmiałym, ciekawskim i wszystkim dobrze znanym - ……………………………………………</w:t>
      </w:r>
    </w:p>
    <w:p w:rsidR="000D6859" w:rsidRPr="000015A4" w:rsidRDefault="000D6859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W Polsce występuje 10 gatunków tego znanego dziuplaka, m. in. czarny, zielony, duży, białogrzbiety - …………………………………………….</w:t>
      </w:r>
    </w:p>
    <w:p w:rsidR="000D6859" w:rsidRPr="000015A4" w:rsidRDefault="000D6859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Jeden z najlepszych śpiewaków</w:t>
      </w:r>
      <w:r w:rsidR="005656AF" w:rsidRPr="000015A4">
        <w:rPr>
          <w:rFonts w:ascii="Comic Sans MS" w:hAnsi="Comic Sans MS"/>
        </w:rPr>
        <w:t xml:space="preserve"> charakteryzujący się bardzo skromnym ubarwieniem - ……………………………………………….</w:t>
      </w:r>
    </w:p>
    <w:p w:rsidR="00872B72" w:rsidRDefault="005656AF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 xml:space="preserve">W </w:t>
      </w:r>
      <w:r w:rsidR="000C79A5" w:rsidRPr="000015A4">
        <w:rPr>
          <w:rFonts w:ascii="Comic Sans MS" w:hAnsi="Comic Sans MS"/>
        </w:rPr>
        <w:t>szacie godowej (wiosną</w:t>
      </w:r>
      <w:r w:rsidRPr="000015A4">
        <w:rPr>
          <w:rFonts w:ascii="Comic Sans MS" w:hAnsi="Comic Sans MS"/>
        </w:rPr>
        <w:t xml:space="preserve"> i latem)</w:t>
      </w:r>
      <w:r w:rsidR="000C79A5" w:rsidRPr="000015A4">
        <w:rPr>
          <w:rFonts w:ascii="Comic Sans MS" w:hAnsi="Comic Sans MS"/>
        </w:rPr>
        <w:t xml:space="preserve"> jego upierzenie jest czarne, metalicznie połyskujące </w:t>
      </w:r>
    </w:p>
    <w:p w:rsidR="005656AF" w:rsidRPr="000015A4" w:rsidRDefault="000C79A5" w:rsidP="00872B72">
      <w:pPr>
        <w:pStyle w:val="Akapitzlist"/>
        <w:spacing w:line="360" w:lineRule="auto"/>
        <w:ind w:left="1069"/>
        <w:rPr>
          <w:rFonts w:ascii="Comic Sans MS" w:hAnsi="Comic Sans MS"/>
        </w:rPr>
      </w:pPr>
      <w:r w:rsidRPr="000015A4">
        <w:rPr>
          <w:rFonts w:ascii="Comic Sans MS" w:hAnsi="Comic Sans MS"/>
        </w:rPr>
        <w:t>a dziób żółty -  ………………………………….</w:t>
      </w:r>
    </w:p>
    <w:p w:rsidR="005656AF" w:rsidRPr="000015A4" w:rsidRDefault="000C79A5" w:rsidP="008D2C48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Na</w:t>
      </w:r>
      <w:r w:rsidR="00F42D68">
        <w:rPr>
          <w:rFonts w:ascii="Comic Sans MS" w:hAnsi="Comic Sans MS"/>
        </w:rPr>
        <w:t>jlepiej jest go obserwować zimą;</w:t>
      </w:r>
      <w:r w:rsidRPr="000015A4">
        <w:rPr>
          <w:rFonts w:ascii="Comic Sans MS" w:hAnsi="Comic Sans MS"/>
        </w:rPr>
        <w:t xml:space="preserve"> samiec posiada intensywnie czerwoną pierś i brzuch - ………………………………………..</w:t>
      </w:r>
    </w:p>
    <w:p w:rsidR="000C79A5" w:rsidRPr="000015A4" w:rsidRDefault="00341919" w:rsidP="0064614D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Jest wśród jego gatunków: modra, bogatka, sosnówka - ……………………………</w:t>
      </w:r>
    </w:p>
    <w:p w:rsidR="0064614D" w:rsidRPr="00327B6E" w:rsidRDefault="00341919" w:rsidP="00327B6E">
      <w:pPr>
        <w:pStyle w:val="Akapitzlist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0015A4">
        <w:rPr>
          <w:rFonts w:ascii="Comic Sans MS" w:hAnsi="Comic Sans MS"/>
        </w:rPr>
        <w:t>………………….. siwa ma czarno – szare ubarwienie oraz masywny, tępy dziób; jest gatunkiem wszystkożernym</w:t>
      </w:r>
      <w:r w:rsidR="0064614D">
        <w:rPr>
          <w:rFonts w:ascii="Comic Sans MS" w:hAnsi="Comic Sans MS"/>
        </w:rPr>
        <w:t>.</w:t>
      </w:r>
    </w:p>
    <w:p w:rsidR="00FA315F" w:rsidRDefault="00FA315F" w:rsidP="007509E7">
      <w:pPr>
        <w:pStyle w:val="Akapitzli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TAKI W ORTOGRAFII</w:t>
      </w:r>
    </w:p>
    <w:p w:rsidR="00FA315F" w:rsidRPr="005E3AA2" w:rsidRDefault="00FA315F" w:rsidP="00FA315F">
      <w:pPr>
        <w:pStyle w:val="Akapitzlist"/>
        <w:jc w:val="center"/>
        <w:rPr>
          <w:rFonts w:ascii="Comic Sans MS" w:hAnsi="Comic Sans MS"/>
        </w:rPr>
      </w:pPr>
      <w:r w:rsidRPr="005E3AA2">
        <w:rPr>
          <w:rFonts w:ascii="Comic Sans MS" w:hAnsi="Comic Sans MS"/>
        </w:rPr>
        <w:t xml:space="preserve">„Mąż </w:t>
      </w:r>
      <w:r w:rsidRPr="005E3AA2">
        <w:rPr>
          <w:rFonts w:ascii="Comic Sans MS" w:hAnsi="Comic Sans MS"/>
          <w:b/>
        </w:rPr>
        <w:t>gżegżółki</w:t>
      </w:r>
      <w:r w:rsidRPr="005E3AA2">
        <w:rPr>
          <w:rFonts w:ascii="Comic Sans MS" w:hAnsi="Comic Sans MS"/>
        </w:rPr>
        <w:t xml:space="preserve"> w chaszczach trzeszczy,</w:t>
      </w:r>
    </w:p>
    <w:p w:rsidR="00FA315F" w:rsidRPr="005E3AA2" w:rsidRDefault="00FA315F" w:rsidP="00FA315F">
      <w:pPr>
        <w:pStyle w:val="Akapitzlist"/>
        <w:jc w:val="center"/>
        <w:rPr>
          <w:rFonts w:ascii="Comic Sans MS" w:hAnsi="Comic Sans MS"/>
        </w:rPr>
      </w:pPr>
      <w:r w:rsidRPr="005E3AA2">
        <w:rPr>
          <w:rFonts w:ascii="Comic Sans MS" w:hAnsi="Comic Sans MS"/>
        </w:rPr>
        <w:t xml:space="preserve">W krzakach drzemie </w:t>
      </w:r>
      <w:r w:rsidRPr="005E3AA2">
        <w:rPr>
          <w:rFonts w:ascii="Comic Sans MS" w:hAnsi="Comic Sans MS"/>
          <w:b/>
        </w:rPr>
        <w:t>kszyk</w:t>
      </w:r>
    </w:p>
    <w:p w:rsidR="00FA315F" w:rsidRPr="005E3AA2" w:rsidRDefault="00FA315F" w:rsidP="00FA315F">
      <w:pPr>
        <w:pStyle w:val="Akapitzlist"/>
        <w:jc w:val="center"/>
        <w:rPr>
          <w:rFonts w:ascii="Comic Sans MS" w:hAnsi="Comic Sans MS"/>
        </w:rPr>
      </w:pPr>
      <w:r w:rsidRPr="005E3AA2">
        <w:rPr>
          <w:rFonts w:ascii="Comic Sans MS" w:hAnsi="Comic Sans MS"/>
        </w:rPr>
        <w:t>A w Trzemesznie straszy jeszcze</w:t>
      </w:r>
    </w:p>
    <w:p w:rsidR="00FA315F" w:rsidRPr="005E3AA2" w:rsidRDefault="00FA315F" w:rsidP="00AF0FC1">
      <w:pPr>
        <w:pStyle w:val="Akapitzlist"/>
        <w:spacing w:line="360" w:lineRule="auto"/>
        <w:jc w:val="center"/>
        <w:rPr>
          <w:rFonts w:ascii="Comic Sans MS" w:hAnsi="Comic Sans MS"/>
        </w:rPr>
      </w:pPr>
      <w:r w:rsidRPr="005E3AA2">
        <w:rPr>
          <w:rFonts w:ascii="Comic Sans MS" w:hAnsi="Comic Sans MS"/>
        </w:rPr>
        <w:t xml:space="preserve">Wytrzeszcz oczu </w:t>
      </w:r>
      <w:r w:rsidR="004A0CBB" w:rsidRPr="005E3AA2">
        <w:rPr>
          <w:rFonts w:ascii="Comic Sans MS" w:hAnsi="Comic Sans MS"/>
        </w:rPr>
        <w:t xml:space="preserve">- </w:t>
      </w:r>
      <w:r w:rsidRPr="005E3AA2">
        <w:rPr>
          <w:rFonts w:ascii="Comic Sans MS" w:hAnsi="Comic Sans MS"/>
          <w:b/>
        </w:rPr>
        <w:t>strzyg</w:t>
      </w:r>
      <w:r w:rsidRPr="005E3AA2">
        <w:rPr>
          <w:rFonts w:ascii="Comic Sans MS" w:hAnsi="Comic Sans MS"/>
        </w:rPr>
        <w:t>.”</w:t>
      </w:r>
    </w:p>
    <w:p w:rsidR="00FA315F" w:rsidRPr="005E3AA2" w:rsidRDefault="00FA315F" w:rsidP="00AF0FC1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 w:rsidRPr="005E3AA2">
        <w:rPr>
          <w:rFonts w:ascii="Comic Sans MS" w:hAnsi="Comic Sans MS"/>
        </w:rPr>
        <w:t>Gżegżółka to ludowa nazwa pewnego znanego ptaka. Jakiego? ………………………</w:t>
      </w:r>
      <w:r w:rsidR="005C1AB2">
        <w:rPr>
          <w:rFonts w:ascii="Comic Sans MS" w:hAnsi="Comic Sans MS"/>
        </w:rPr>
        <w:t>…………………..</w:t>
      </w:r>
    </w:p>
    <w:p w:rsidR="00FA315F" w:rsidRPr="005E3AA2" w:rsidRDefault="003A7077" w:rsidP="00AF0FC1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 w:rsidRPr="005E3AA2">
        <w:rPr>
          <w:rFonts w:ascii="Comic Sans MS" w:hAnsi="Comic Sans MS"/>
        </w:rPr>
        <w:t>Jaki dziób posiada kszyk? ………………………………………………………………………………………</w:t>
      </w:r>
    </w:p>
    <w:p w:rsidR="00AF5B7D" w:rsidRPr="005E3AA2" w:rsidRDefault="003A7077" w:rsidP="00AF0FC1">
      <w:pPr>
        <w:pStyle w:val="Akapitzlist"/>
        <w:numPr>
          <w:ilvl w:val="0"/>
          <w:numId w:val="1"/>
        </w:numPr>
        <w:spacing w:line="360" w:lineRule="auto"/>
        <w:rPr>
          <w:rFonts w:ascii="Comic Sans MS" w:hAnsi="Comic Sans MS"/>
          <w:b/>
        </w:rPr>
      </w:pPr>
      <w:r w:rsidRPr="005E3AA2">
        <w:rPr>
          <w:rFonts w:ascii="Comic Sans MS" w:hAnsi="Comic Sans MS"/>
        </w:rPr>
        <w:t>Strzyga to demon z wierzeń słowiańskich</w:t>
      </w:r>
      <w:r w:rsidR="00B64836" w:rsidRPr="005E3AA2">
        <w:rPr>
          <w:rFonts w:ascii="Comic Sans MS" w:hAnsi="Comic Sans MS"/>
        </w:rPr>
        <w:t>, który latał w nocy pod postacią jakiego ptaka? …………………………………</w:t>
      </w:r>
    </w:p>
    <w:p w:rsidR="00AF5B7D" w:rsidRPr="005E3AA2" w:rsidRDefault="0062163C" w:rsidP="00AF5B7D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5E3AA2">
        <w:rPr>
          <w:rFonts w:ascii="Comic Sans MS" w:hAnsi="Comic Sans MS"/>
        </w:rPr>
        <w:t xml:space="preserve">Rozpoznaj gniazda </w:t>
      </w:r>
      <w:r w:rsidRPr="005E3AA2">
        <w:rPr>
          <w:rFonts w:ascii="Comic Sans MS" w:hAnsi="Comic Sans MS"/>
          <w:b/>
        </w:rPr>
        <w:t>jaskółek</w:t>
      </w:r>
      <w:r w:rsidRPr="005E3AA2">
        <w:rPr>
          <w:rFonts w:ascii="Comic Sans MS" w:hAnsi="Comic Sans MS"/>
        </w:rPr>
        <w:t xml:space="preserve"> wpisując w wyznaczone miejsca ich nazwy.</w:t>
      </w:r>
    </w:p>
    <w:p w:rsidR="004A0CBB" w:rsidRPr="004A0CBB" w:rsidRDefault="0062163C" w:rsidP="004A0CBB">
      <w:pPr>
        <w:pStyle w:val="Akapitzlist"/>
        <w:rPr>
          <w:rFonts w:ascii="Comic Sans MS" w:hAnsi="Comic Sans MS"/>
          <w:b/>
          <w:sz w:val="24"/>
          <w:szCs w:val="24"/>
        </w:rPr>
      </w:pPr>
      <w:r w:rsidRPr="0062163C">
        <w:rPr>
          <w:rFonts w:ascii="Comic Sans MS" w:hAnsi="Comic Sans MS"/>
          <w:b/>
          <w:noProof/>
          <w:sz w:val="24"/>
          <w:szCs w:val="24"/>
          <w:lang w:eastAsia="pl-PL"/>
        </w:rPr>
        <w:drawing>
          <wp:inline distT="0" distB="0" distL="0" distR="0">
            <wp:extent cx="1622804" cy="125559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CBB">
        <w:rPr>
          <w:rFonts w:ascii="Comic Sans MS" w:hAnsi="Comic Sans MS"/>
          <w:b/>
          <w:sz w:val="24"/>
          <w:szCs w:val="24"/>
        </w:rPr>
        <w:t xml:space="preserve">        </w:t>
      </w:r>
      <w:r w:rsidR="004A0CBB" w:rsidRPr="004A0CBB">
        <w:rPr>
          <w:rFonts w:ascii="Comic Sans MS" w:hAnsi="Comic Sans MS"/>
          <w:b/>
          <w:noProof/>
          <w:sz w:val="24"/>
          <w:szCs w:val="24"/>
          <w:lang w:eastAsia="pl-PL"/>
        </w:rPr>
        <w:drawing>
          <wp:inline distT="0" distB="0" distL="0" distR="0">
            <wp:extent cx="1364776" cy="1114616"/>
            <wp:effectExtent l="19050" t="0" r="6824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67" cy="11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CBB">
        <w:rPr>
          <w:rFonts w:ascii="Comic Sans MS" w:hAnsi="Comic Sans MS"/>
          <w:b/>
          <w:sz w:val="24"/>
          <w:szCs w:val="24"/>
        </w:rPr>
        <w:t xml:space="preserve">       </w:t>
      </w:r>
      <w:r w:rsidR="004A0CBB" w:rsidRPr="004A0CBB">
        <w:rPr>
          <w:rFonts w:ascii="Comic Sans MS" w:hAnsi="Comic Sans MS"/>
          <w:b/>
          <w:noProof/>
          <w:sz w:val="24"/>
          <w:szCs w:val="24"/>
          <w:lang w:eastAsia="pl-PL"/>
        </w:rPr>
        <w:drawing>
          <wp:inline distT="0" distB="0" distL="0" distR="0">
            <wp:extent cx="1828800" cy="1251549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42" cy="12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BB" w:rsidRDefault="004A0CBB" w:rsidP="00AF5B7D">
      <w:pPr>
        <w:pStyle w:val="Akapitzli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……………………………………..</w:t>
      </w:r>
      <w:r>
        <w:rPr>
          <w:rFonts w:ascii="Comic Sans MS" w:hAnsi="Comic Sans MS"/>
          <w:b/>
          <w:sz w:val="24"/>
          <w:szCs w:val="24"/>
        </w:rPr>
        <w:tab/>
        <w:t xml:space="preserve">   ………………………………………….      ……………………………………………</w:t>
      </w:r>
    </w:p>
    <w:p w:rsidR="004A0CBB" w:rsidRPr="005E3AA2" w:rsidRDefault="00612F3F" w:rsidP="00612F3F">
      <w:pPr>
        <w:pStyle w:val="Akapitzlist"/>
        <w:numPr>
          <w:ilvl w:val="0"/>
          <w:numId w:val="1"/>
        </w:numPr>
        <w:rPr>
          <w:rFonts w:ascii="Comic Sans MS" w:hAnsi="Comic Sans MS"/>
          <w:b/>
        </w:rPr>
      </w:pPr>
      <w:r w:rsidRPr="005E3AA2">
        <w:rPr>
          <w:rFonts w:ascii="Comic Sans MS" w:hAnsi="Comic Sans MS"/>
        </w:rPr>
        <w:t>Jakiego ptaka dotyczy poniższy opis?</w:t>
      </w:r>
    </w:p>
    <w:p w:rsidR="00612F3F" w:rsidRPr="005E3AA2" w:rsidRDefault="00612F3F" w:rsidP="00DA3684">
      <w:pPr>
        <w:pStyle w:val="Akapitzlist"/>
        <w:spacing w:line="240" w:lineRule="auto"/>
        <w:rPr>
          <w:rFonts w:ascii="Comic Sans MS" w:hAnsi="Comic Sans MS"/>
        </w:rPr>
      </w:pPr>
      <w:r w:rsidRPr="005E3AA2">
        <w:rPr>
          <w:rFonts w:ascii="Comic Sans MS" w:hAnsi="Comic Sans MS"/>
        </w:rPr>
        <w:t>„Wspaniały, majestatyczny ptak, wysmukły, z długimi nogami, popielatym upierzeniem, ciemno zakończonymi skrzydłami i ogonem, małą czarno – białą głową z czerwonym polem łysej skóry na ciemieniu”</w:t>
      </w:r>
    </w:p>
    <w:p w:rsidR="00612F3F" w:rsidRDefault="00612F3F" w:rsidP="00DA3684">
      <w:pPr>
        <w:pStyle w:val="Akapitzlist"/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5E3AA2">
        <w:rPr>
          <w:rFonts w:ascii="Comic Sans MS" w:hAnsi="Comic Sans MS"/>
        </w:rPr>
        <w:t xml:space="preserve">                                                                        Jest to ……………………………………………</w:t>
      </w:r>
      <w:r>
        <w:rPr>
          <w:rFonts w:ascii="Comic Sans MS" w:hAnsi="Comic Sans MS"/>
          <w:sz w:val="24"/>
          <w:szCs w:val="24"/>
        </w:rPr>
        <w:t xml:space="preserve"> .</w:t>
      </w:r>
    </w:p>
    <w:p w:rsidR="00612F3F" w:rsidRPr="005E3AA2" w:rsidRDefault="00612F3F" w:rsidP="00612F3F">
      <w:pPr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612F3F">
        <w:rPr>
          <w:rFonts w:ascii="Comic Sans MS" w:hAnsi="Comic Sans MS"/>
          <w:b/>
          <w:sz w:val="24"/>
          <w:szCs w:val="24"/>
        </w:rPr>
        <w:t xml:space="preserve"> 8</w:t>
      </w:r>
      <w:r w:rsidRPr="005E3AA2">
        <w:rPr>
          <w:rFonts w:ascii="Comic Sans MS" w:hAnsi="Comic Sans MS"/>
          <w:b/>
        </w:rPr>
        <w:t>.</w:t>
      </w:r>
      <w:r w:rsidR="006E6FEE" w:rsidRPr="005E3AA2">
        <w:rPr>
          <w:rFonts w:ascii="Comic Sans MS" w:hAnsi="Comic Sans MS"/>
        </w:rPr>
        <w:t>Uzupełnij  przysłowia wpisując nazwy ptaków.</w:t>
      </w:r>
    </w:p>
    <w:p w:rsidR="00CC743E" w:rsidRPr="005E3AA2" w:rsidRDefault="00CC743E" w:rsidP="00F2291A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 w:rsidRPr="005E3AA2">
        <w:rPr>
          <w:rFonts w:ascii="Comic Sans MS" w:hAnsi="Comic Sans MS"/>
        </w:rPr>
        <w:t>Wybierać się jak …………………………………… za morze.</w:t>
      </w:r>
    </w:p>
    <w:p w:rsidR="00CC743E" w:rsidRPr="005E3AA2" w:rsidRDefault="00CC743E" w:rsidP="00F2291A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 w:rsidRPr="005E3AA2">
        <w:rPr>
          <w:rFonts w:ascii="Comic Sans MS" w:hAnsi="Comic Sans MS"/>
        </w:rPr>
        <w:t>Lepszy …………………………………. w garści niż ………………………………………… na dachu.</w:t>
      </w:r>
    </w:p>
    <w:p w:rsidR="00CC743E" w:rsidRPr="005E3AA2" w:rsidRDefault="003B2512" w:rsidP="00F2291A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 w:rsidRPr="005E3AA2">
        <w:rPr>
          <w:rFonts w:ascii="Comic Sans MS" w:hAnsi="Comic Sans MS"/>
        </w:rPr>
        <w:t>Kiedy się …………………………………………………… zniża</w:t>
      </w:r>
      <w:r w:rsidR="000015A4" w:rsidRPr="005E3AA2">
        <w:rPr>
          <w:rFonts w:ascii="Comic Sans MS" w:hAnsi="Comic Sans MS"/>
        </w:rPr>
        <w:t xml:space="preserve">, </w:t>
      </w:r>
      <w:r w:rsidRPr="005E3AA2">
        <w:rPr>
          <w:rFonts w:ascii="Comic Sans MS" w:hAnsi="Comic Sans MS"/>
        </w:rPr>
        <w:t xml:space="preserve">deszcz się </w:t>
      </w:r>
      <w:r w:rsidR="000015A4" w:rsidRPr="005E3AA2">
        <w:rPr>
          <w:rFonts w:ascii="Comic Sans MS" w:hAnsi="Comic Sans MS"/>
        </w:rPr>
        <w:t xml:space="preserve">do nas </w:t>
      </w:r>
      <w:r w:rsidRPr="005E3AA2">
        <w:rPr>
          <w:rFonts w:ascii="Comic Sans MS" w:hAnsi="Comic Sans MS"/>
        </w:rPr>
        <w:t>zbliża.</w:t>
      </w:r>
    </w:p>
    <w:p w:rsidR="00116559" w:rsidRPr="00116559" w:rsidRDefault="000015A4" w:rsidP="00F2291A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 w:rsidRPr="005E3AA2">
        <w:rPr>
          <w:rFonts w:ascii="Comic Sans MS" w:hAnsi="Comic Sans MS"/>
        </w:rPr>
        <w:t>Każdy …………………………… ma swój czub</w:t>
      </w:r>
      <w:r w:rsidR="00116559">
        <w:rPr>
          <w:rFonts w:ascii="Comic Sans MS" w:hAnsi="Comic Sans MS"/>
        </w:rPr>
        <w:t>ek.</w:t>
      </w:r>
    </w:p>
    <w:p w:rsidR="000015A4" w:rsidRPr="00116559" w:rsidRDefault="00B568C1" w:rsidP="00F2291A">
      <w:pPr>
        <w:ind w:left="360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48945</wp:posOffset>
            </wp:positionV>
            <wp:extent cx="1523365" cy="1266825"/>
            <wp:effectExtent l="19050" t="0" r="635" b="0"/>
            <wp:wrapTight wrapText="bothSides">
              <wp:wrapPolygon edited="0">
                <wp:start x="-270" y="0"/>
                <wp:lineTo x="-270" y="21438"/>
                <wp:lineTo x="21609" y="21438"/>
                <wp:lineTo x="21609" y="0"/>
                <wp:lineTo x="-270" y="0"/>
              </wp:wrapPolygon>
            </wp:wrapTight>
            <wp:docPr id="6" name="Obraz 1" descr="http://ts1.explicit.bing.net/th?id=HN.607988604084686072&amp;pid=15.1&amp;H=228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explicit.bing.net/th?id=HN.607988604084686072&amp;pid=15.1&amp;H=228&amp;W=1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AA2" w:rsidRPr="00116559">
        <w:rPr>
          <w:rFonts w:ascii="Comic Sans MS" w:hAnsi="Comic Sans MS"/>
          <w:b/>
          <w:sz w:val="24"/>
          <w:szCs w:val="24"/>
        </w:rPr>
        <w:t>9</w:t>
      </w:r>
      <w:r w:rsidR="005E3AA2" w:rsidRPr="00116559">
        <w:rPr>
          <w:rFonts w:ascii="Comic Sans MS" w:hAnsi="Comic Sans MS"/>
          <w:sz w:val="24"/>
          <w:szCs w:val="24"/>
        </w:rPr>
        <w:t>.</w:t>
      </w:r>
      <w:r w:rsidR="00466842" w:rsidRPr="00116559">
        <w:rPr>
          <w:rFonts w:ascii="Comic Sans MS" w:hAnsi="Comic Sans MS"/>
        </w:rPr>
        <w:t>Rozpoznaj ptaka</w:t>
      </w:r>
      <w:r w:rsidR="000015A4" w:rsidRPr="00116559">
        <w:rPr>
          <w:rFonts w:ascii="Comic Sans MS" w:hAnsi="Comic Sans MS"/>
        </w:rPr>
        <w:t xml:space="preserve"> na podstawie fotografii i opisu.</w:t>
      </w:r>
    </w:p>
    <w:p w:rsidR="003771DA" w:rsidRDefault="003771DA" w:rsidP="00C46D5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Ten smukły, szybko latający ptak (ok. 130 km/h), którego często mylimy z jaskółkami, różni się jednak od nich większymi r</w:t>
      </w:r>
      <w:r w:rsidR="00334C6C">
        <w:rPr>
          <w:rFonts w:ascii="Comic Sans MS" w:hAnsi="Comic Sans MS"/>
        </w:rPr>
        <w:t>ozmiarami, sierpowatym kształtem</w:t>
      </w:r>
      <w:r>
        <w:rPr>
          <w:rFonts w:ascii="Comic Sans MS" w:hAnsi="Comic Sans MS"/>
        </w:rPr>
        <w:t xml:space="preserve"> skrzydeł i brakiem białego koloru na spodzie ciała. </w:t>
      </w:r>
    </w:p>
    <w:p w:rsidR="00466842" w:rsidRDefault="003771DA" w:rsidP="00EC695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Jest to ……………………………….. .</w:t>
      </w:r>
    </w:p>
    <w:p w:rsidR="00466842" w:rsidRDefault="00466842" w:rsidP="00E524B1">
      <w:pPr>
        <w:rPr>
          <w:rFonts w:ascii="Comic Sans MS" w:hAnsi="Comic Sans MS"/>
          <w:b/>
          <w:sz w:val="24"/>
          <w:szCs w:val="24"/>
        </w:rPr>
      </w:pPr>
    </w:p>
    <w:p w:rsidR="00116559" w:rsidRDefault="00116559" w:rsidP="00E524B1">
      <w:pPr>
        <w:rPr>
          <w:rFonts w:ascii="Comic Sans MS" w:hAnsi="Comic Sans MS"/>
          <w:b/>
          <w:sz w:val="24"/>
          <w:szCs w:val="24"/>
        </w:rPr>
      </w:pPr>
    </w:p>
    <w:p w:rsidR="00C46D5B" w:rsidRPr="005E3AA2" w:rsidRDefault="00C46D5B" w:rsidP="00E524B1">
      <w:pPr>
        <w:rPr>
          <w:rFonts w:ascii="Comic Sans MS" w:hAnsi="Comic Sans MS"/>
          <w:b/>
          <w:sz w:val="24"/>
          <w:szCs w:val="24"/>
        </w:rPr>
      </w:pPr>
    </w:p>
    <w:p w:rsidR="005E3AA2" w:rsidRDefault="00C14547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TAKI DOLINY BARYCZY</w:t>
      </w:r>
    </w:p>
    <w:p w:rsidR="00C14547" w:rsidRDefault="00AF6A00">
      <w:pPr>
        <w:ind w:left="360"/>
        <w:rPr>
          <w:rFonts w:ascii="Comic Sans MS" w:hAnsi="Comic Sans MS"/>
        </w:rPr>
      </w:pPr>
      <w:r w:rsidRPr="00AF6A00">
        <w:rPr>
          <w:rFonts w:ascii="Comic Sans MS" w:hAnsi="Comic Sans MS"/>
          <w:b/>
        </w:rPr>
        <w:t>10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Rozwiąż krzyżówkę oraz wyjaśnij hasł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Ind w:w="360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781F" w:rsidTr="0042781F">
        <w:trPr>
          <w:trHeight w:val="567"/>
        </w:trPr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</w:tr>
      <w:tr w:rsidR="0042781F" w:rsidTr="0042781F">
        <w:trPr>
          <w:trHeight w:val="567"/>
        </w:trPr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</w:tr>
      <w:tr w:rsidR="0042781F" w:rsidTr="0042781F">
        <w:trPr>
          <w:trHeight w:val="567"/>
        </w:trPr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</w:tr>
      <w:tr w:rsidR="0042781F" w:rsidTr="0042781F">
        <w:trPr>
          <w:trHeight w:val="567"/>
        </w:trPr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781F" w:rsidRDefault="0042781F" w:rsidP="0042781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F6A00" w:rsidRDefault="0042781F" w:rsidP="00AF6A00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2C7CED" w:rsidRDefault="002C7CED" w:rsidP="002C7CED">
      <w:pPr>
        <w:pStyle w:val="Akapitzlis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Krępy ptak o bajecznie kolorowym upierzeniu, który wyspecjalizował się w łowieniu ryb.</w:t>
      </w:r>
    </w:p>
    <w:p w:rsidR="002C7CED" w:rsidRDefault="002C7CED" w:rsidP="002C7CED">
      <w:pPr>
        <w:pStyle w:val="Akapitzlis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go naukowa nazwa </w:t>
      </w:r>
      <w:r>
        <w:rPr>
          <w:rFonts w:ascii="Comic Sans MS" w:hAnsi="Comic Sans MS"/>
          <w:i/>
        </w:rPr>
        <w:t xml:space="preserve">arundinaceus  </w:t>
      </w:r>
      <w:r>
        <w:rPr>
          <w:rFonts w:ascii="Comic Sans MS" w:hAnsi="Comic Sans MS"/>
        </w:rPr>
        <w:t>pochodzi od łacińskiego określenia trzciny (</w:t>
      </w:r>
      <w:r>
        <w:rPr>
          <w:rFonts w:ascii="Comic Sans MS" w:hAnsi="Comic Sans MS"/>
          <w:i/>
        </w:rPr>
        <w:t>arundi</w:t>
      </w:r>
      <w:r>
        <w:rPr>
          <w:rFonts w:ascii="Comic Sans MS" w:hAnsi="Comic Sans MS"/>
        </w:rPr>
        <w:t xml:space="preserve"> ).</w:t>
      </w:r>
    </w:p>
    <w:p w:rsidR="002C7CED" w:rsidRDefault="002C7CED" w:rsidP="002C7CED">
      <w:pPr>
        <w:pStyle w:val="Akapitzlis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Wielkością i budową podobny jest do swojego białego krewniaka; różni się od niego kolorem upierzenia, w którym przeważa czerń. Jest samotnikiem o skrytym trybie życia, płochliwym odludkiem żyjącym w dużych kompleksach leśnych, gdzie buduje gniazda na starych drzewach.</w:t>
      </w:r>
    </w:p>
    <w:p w:rsidR="00C5287D" w:rsidRDefault="00C5287D" w:rsidP="002C7CED">
      <w:pPr>
        <w:pStyle w:val="Akapitzlis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Ma śnieżnobiałe ubarwienie. Podczas lotu ma esowato zgiętą szyję i wyciągnięte do tyłu nogi.</w:t>
      </w:r>
    </w:p>
    <w:p w:rsidR="00453A69" w:rsidRDefault="00453A69" w:rsidP="00453A69">
      <w:pPr>
        <w:ind w:left="720"/>
        <w:rPr>
          <w:rFonts w:ascii="Comic Sans MS" w:hAnsi="Comic Sans MS"/>
        </w:rPr>
      </w:pPr>
      <w:r w:rsidRPr="00453A69">
        <w:rPr>
          <w:rFonts w:ascii="Comic Sans MS" w:hAnsi="Comic Sans MS"/>
          <w:b/>
        </w:rPr>
        <w:t>HASŁO</w:t>
      </w:r>
      <w:r>
        <w:rPr>
          <w:rFonts w:ascii="Comic Sans MS" w:hAnsi="Comic Sans MS"/>
        </w:rPr>
        <w:t>: ……………………………………………………………………………………………………………………………………………………………</w:t>
      </w:r>
    </w:p>
    <w:p w:rsidR="00FF3FFC" w:rsidRDefault="00FF3FFC" w:rsidP="00453A69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E1841" w:rsidRDefault="009E1841" w:rsidP="00453A69">
      <w:pPr>
        <w:ind w:left="720"/>
        <w:rPr>
          <w:rFonts w:ascii="Comic Sans MS" w:hAnsi="Comic Sans MS"/>
        </w:rPr>
      </w:pPr>
      <w:r>
        <w:rPr>
          <w:rFonts w:ascii="Comic Sans MS" w:hAnsi="Comic Sans MS"/>
          <w:b/>
        </w:rPr>
        <w:t>11</w:t>
      </w:r>
      <w:r w:rsidRPr="009E1841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Jaki ptak znajduje się w logo PK „Dolina Baryczy”? Czym się charakteryzuje?</w:t>
      </w:r>
    </w:p>
    <w:p w:rsidR="00FF3FFC" w:rsidRDefault="009E1841" w:rsidP="00FF3FFC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FFC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D32DB6" w:rsidRDefault="00D32DB6" w:rsidP="00C25420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b/>
        </w:rPr>
        <w:t>12.</w:t>
      </w:r>
      <w:r>
        <w:rPr>
          <w:rFonts w:ascii="Comic Sans MS" w:hAnsi="Comic Sans MS"/>
        </w:rPr>
        <w:t xml:space="preserve"> </w:t>
      </w:r>
      <w:r w:rsidR="00C25420">
        <w:rPr>
          <w:rFonts w:ascii="Comic Sans MS" w:hAnsi="Comic Sans MS"/>
        </w:rPr>
        <w:t>Rozpoznaj na fotografii ptaki żyjące w Dolinie Baryczy:</w:t>
      </w:r>
    </w:p>
    <w:p w:rsidR="00332B5B" w:rsidRDefault="00D27FCC" w:rsidP="00C25420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6135D">
        <w:rPr>
          <w:rFonts w:ascii="Comic Sans MS" w:hAnsi="Comic Sans MS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466850" cy="1371600"/>
            <wp:effectExtent l="19050" t="0" r="0" b="0"/>
            <wp:docPr id="8" name="Obraz 7" descr="http://ts1.mm.bing.net/th?id=HN.608033606752994016&amp;pid=15.1&amp;H=112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HN.608033606752994016&amp;pid=15.1&amp;H=112&amp;W=1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D5B">
        <w:rPr>
          <w:rFonts w:ascii="Comic Sans MS" w:hAnsi="Comic Sans MS"/>
        </w:rPr>
        <w:t xml:space="preserve">   </w:t>
      </w:r>
      <w:r w:rsidR="00F6135D">
        <w:rPr>
          <w:rFonts w:ascii="Comic Sans MS" w:hAnsi="Comic Sans MS"/>
        </w:rPr>
        <w:t xml:space="preserve">         </w:t>
      </w:r>
      <w:r w:rsidR="00F6135D">
        <w:rPr>
          <w:noProof/>
          <w:lang w:eastAsia="pl-PL"/>
        </w:rPr>
        <w:drawing>
          <wp:inline distT="0" distB="0" distL="0" distR="0">
            <wp:extent cx="1304925" cy="1447800"/>
            <wp:effectExtent l="19050" t="0" r="9525" b="0"/>
            <wp:docPr id="3" name="Obraz 1" descr="http://ts3.mm.bing.net/th?id=HN.608020730434421378&amp;pid=15.1&amp;H=194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N.608020730434421378&amp;pid=15.1&amp;H=194&amp;W=1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D5B">
        <w:rPr>
          <w:rFonts w:ascii="Comic Sans MS" w:hAnsi="Comic Sans MS"/>
        </w:rPr>
        <w:tab/>
        <w:t xml:space="preserve">     </w:t>
      </w:r>
      <w:r w:rsidR="00F6135D">
        <w:rPr>
          <w:rFonts w:ascii="Comic Sans MS" w:hAnsi="Comic Sans MS"/>
        </w:rPr>
        <w:t xml:space="preserve">       </w:t>
      </w:r>
      <w:r w:rsidR="00F6135D">
        <w:rPr>
          <w:noProof/>
          <w:lang w:eastAsia="pl-PL"/>
        </w:rPr>
        <w:drawing>
          <wp:inline distT="0" distB="0" distL="0" distR="0">
            <wp:extent cx="1676400" cy="1371600"/>
            <wp:effectExtent l="19050" t="0" r="0" b="0"/>
            <wp:docPr id="7" name="Obraz 4" descr="http://ts2.mm.bing.net/th?id=HN.608048295538263369&amp;pid=15.1&amp;H=241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N.608048295538263369&amp;pid=15.1&amp;H=241&amp;W=1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CC" w:rsidRDefault="00D27FCC" w:rsidP="00D27FC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……</w:t>
      </w:r>
      <w:r w:rsidR="00C46D5B">
        <w:rPr>
          <w:rFonts w:ascii="Comic Sans MS" w:hAnsi="Comic Sans MS"/>
        </w:rPr>
        <w:t>………………………………….</w:t>
      </w:r>
      <w:r w:rsidR="00C46D5B">
        <w:rPr>
          <w:rFonts w:ascii="Comic Sans MS" w:hAnsi="Comic Sans MS"/>
        </w:rPr>
        <w:tab/>
      </w:r>
      <w:r w:rsidR="00C46D5B">
        <w:rPr>
          <w:rFonts w:ascii="Comic Sans MS" w:hAnsi="Comic Sans MS"/>
        </w:rPr>
        <w:tab/>
        <w:t>………………………………………</w:t>
      </w:r>
      <w:r>
        <w:rPr>
          <w:rFonts w:ascii="Comic Sans MS" w:hAnsi="Comic Sans MS"/>
        </w:rPr>
        <w:t xml:space="preserve">          …………………………………………….</w:t>
      </w:r>
    </w:p>
    <w:p w:rsidR="00354BAF" w:rsidRPr="00D32DB6" w:rsidRDefault="00354BAF" w:rsidP="00354BAF">
      <w:pPr>
        <w:spacing w:line="36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Opracowała: Małgorzata Kulik</w:t>
      </w:r>
    </w:p>
    <w:sectPr w:rsidR="00354BAF" w:rsidRPr="00D32DB6" w:rsidSect="008D2C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4B" w:rsidRDefault="00125F4B" w:rsidP="00F83591">
      <w:pPr>
        <w:spacing w:after="0" w:line="240" w:lineRule="auto"/>
      </w:pPr>
      <w:r>
        <w:separator/>
      </w:r>
    </w:p>
  </w:endnote>
  <w:endnote w:type="continuationSeparator" w:id="1">
    <w:p w:rsidR="00125F4B" w:rsidRDefault="00125F4B" w:rsidP="00F8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5" w:rsidRDefault="00DE4E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5469"/>
      <w:docPartObj>
        <w:docPartGallery w:val="Page Numbers (Bottom of Page)"/>
        <w:docPartUnique/>
      </w:docPartObj>
    </w:sdtPr>
    <w:sdtContent>
      <w:p w:rsidR="00DE4E95" w:rsidRDefault="00A4542A">
        <w:pPr>
          <w:pStyle w:val="Stopka"/>
          <w:jc w:val="right"/>
        </w:pPr>
        <w:fldSimple w:instr=" PAGE   \* MERGEFORMAT ">
          <w:r w:rsidR="00354BAF">
            <w:rPr>
              <w:noProof/>
            </w:rPr>
            <w:t>4</w:t>
          </w:r>
        </w:fldSimple>
      </w:p>
    </w:sdtContent>
  </w:sdt>
  <w:p w:rsidR="00DE4E95" w:rsidRDefault="00DE4E9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5" w:rsidRDefault="00DE4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4B" w:rsidRDefault="00125F4B" w:rsidP="00F83591">
      <w:pPr>
        <w:spacing w:after="0" w:line="240" w:lineRule="auto"/>
      </w:pPr>
      <w:r>
        <w:separator/>
      </w:r>
    </w:p>
  </w:footnote>
  <w:footnote w:type="continuationSeparator" w:id="1">
    <w:p w:rsidR="00125F4B" w:rsidRDefault="00125F4B" w:rsidP="00F8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5" w:rsidRDefault="00DE4E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5" w:rsidRDefault="00DE4E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95" w:rsidRDefault="00DE4E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FE7"/>
    <w:multiLevelType w:val="hybridMultilevel"/>
    <w:tmpl w:val="8DA436D8"/>
    <w:lvl w:ilvl="0" w:tplc="54581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71384"/>
    <w:multiLevelType w:val="hybridMultilevel"/>
    <w:tmpl w:val="84A673F6"/>
    <w:lvl w:ilvl="0" w:tplc="4680EC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96177"/>
    <w:multiLevelType w:val="hybridMultilevel"/>
    <w:tmpl w:val="F6C45A32"/>
    <w:lvl w:ilvl="0" w:tplc="9FD4FD0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17F8F"/>
    <w:multiLevelType w:val="hybridMultilevel"/>
    <w:tmpl w:val="A7C6DD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610E8"/>
    <w:multiLevelType w:val="hybridMultilevel"/>
    <w:tmpl w:val="B3AC4C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0113F"/>
    <w:multiLevelType w:val="hybridMultilevel"/>
    <w:tmpl w:val="D208FC9E"/>
    <w:lvl w:ilvl="0" w:tplc="C5587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F4"/>
    <w:rsid w:val="000015A4"/>
    <w:rsid w:val="000556CE"/>
    <w:rsid w:val="00077F92"/>
    <w:rsid w:val="000914A0"/>
    <w:rsid w:val="000A63F1"/>
    <w:rsid w:val="000C79A5"/>
    <w:rsid w:val="000D6859"/>
    <w:rsid w:val="000F4A3A"/>
    <w:rsid w:val="00102529"/>
    <w:rsid w:val="00116559"/>
    <w:rsid w:val="00125F4B"/>
    <w:rsid w:val="002A71C8"/>
    <w:rsid w:val="002C226F"/>
    <w:rsid w:val="002C2525"/>
    <w:rsid w:val="002C7CED"/>
    <w:rsid w:val="002F3FE9"/>
    <w:rsid w:val="0030569E"/>
    <w:rsid w:val="003253F4"/>
    <w:rsid w:val="00327B6E"/>
    <w:rsid w:val="00332B5B"/>
    <w:rsid w:val="00334C6C"/>
    <w:rsid w:val="00341919"/>
    <w:rsid w:val="00354BAF"/>
    <w:rsid w:val="003771DA"/>
    <w:rsid w:val="0038048A"/>
    <w:rsid w:val="003824DE"/>
    <w:rsid w:val="003A7077"/>
    <w:rsid w:val="003B1269"/>
    <w:rsid w:val="003B2512"/>
    <w:rsid w:val="003F4028"/>
    <w:rsid w:val="004126AD"/>
    <w:rsid w:val="0042781F"/>
    <w:rsid w:val="00441A95"/>
    <w:rsid w:val="00453A69"/>
    <w:rsid w:val="00462D89"/>
    <w:rsid w:val="00466842"/>
    <w:rsid w:val="00492386"/>
    <w:rsid w:val="00496DEF"/>
    <w:rsid w:val="004A0CBB"/>
    <w:rsid w:val="004E14F3"/>
    <w:rsid w:val="0055399D"/>
    <w:rsid w:val="005547CD"/>
    <w:rsid w:val="005656AF"/>
    <w:rsid w:val="00582640"/>
    <w:rsid w:val="00583321"/>
    <w:rsid w:val="005C1AB2"/>
    <w:rsid w:val="005E3AA2"/>
    <w:rsid w:val="00612F3F"/>
    <w:rsid w:val="0062163C"/>
    <w:rsid w:val="0064614D"/>
    <w:rsid w:val="006A78AD"/>
    <w:rsid w:val="006E6FEE"/>
    <w:rsid w:val="00716BF2"/>
    <w:rsid w:val="007509E7"/>
    <w:rsid w:val="00767A95"/>
    <w:rsid w:val="0084076C"/>
    <w:rsid w:val="00872B72"/>
    <w:rsid w:val="0088787B"/>
    <w:rsid w:val="008A4F47"/>
    <w:rsid w:val="008A5AD6"/>
    <w:rsid w:val="008A62FA"/>
    <w:rsid w:val="008D2C48"/>
    <w:rsid w:val="00925417"/>
    <w:rsid w:val="00933B06"/>
    <w:rsid w:val="00940446"/>
    <w:rsid w:val="009B628D"/>
    <w:rsid w:val="009E1841"/>
    <w:rsid w:val="00A07402"/>
    <w:rsid w:val="00A324E0"/>
    <w:rsid w:val="00A4542A"/>
    <w:rsid w:val="00A9780F"/>
    <w:rsid w:val="00AF0FC1"/>
    <w:rsid w:val="00AF5B7D"/>
    <w:rsid w:val="00AF6A00"/>
    <w:rsid w:val="00B50422"/>
    <w:rsid w:val="00B568C1"/>
    <w:rsid w:val="00B64836"/>
    <w:rsid w:val="00BA29A5"/>
    <w:rsid w:val="00BC5F40"/>
    <w:rsid w:val="00C04CED"/>
    <w:rsid w:val="00C14547"/>
    <w:rsid w:val="00C25420"/>
    <w:rsid w:val="00C254B7"/>
    <w:rsid w:val="00C46D5B"/>
    <w:rsid w:val="00C5287D"/>
    <w:rsid w:val="00CC743E"/>
    <w:rsid w:val="00D27FCC"/>
    <w:rsid w:val="00D30296"/>
    <w:rsid w:val="00D32DB6"/>
    <w:rsid w:val="00D63EBD"/>
    <w:rsid w:val="00DA3684"/>
    <w:rsid w:val="00DB6897"/>
    <w:rsid w:val="00DE4E95"/>
    <w:rsid w:val="00E524B1"/>
    <w:rsid w:val="00E858A0"/>
    <w:rsid w:val="00E905DC"/>
    <w:rsid w:val="00EC695E"/>
    <w:rsid w:val="00F2291A"/>
    <w:rsid w:val="00F42D68"/>
    <w:rsid w:val="00F6135D"/>
    <w:rsid w:val="00F83591"/>
    <w:rsid w:val="00F96410"/>
    <w:rsid w:val="00FA315F"/>
    <w:rsid w:val="00FA44E1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3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58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591"/>
    <w:rPr>
      <w:vertAlign w:val="superscript"/>
    </w:rPr>
  </w:style>
  <w:style w:type="table" w:styleId="Tabela-Siatka">
    <w:name w:val="Table Grid"/>
    <w:basedOn w:val="Standardowy"/>
    <w:uiPriority w:val="59"/>
    <w:rsid w:val="00AF6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E95"/>
  </w:style>
  <w:style w:type="paragraph" w:styleId="Stopka">
    <w:name w:val="footer"/>
    <w:basedOn w:val="Normalny"/>
    <w:link w:val="StopkaZnak"/>
    <w:uiPriority w:val="99"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88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393E-9036-4AC4-A8B5-7E29C53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</dc:creator>
  <cp:keywords/>
  <dc:description/>
  <cp:lastModifiedBy>Moje</cp:lastModifiedBy>
  <cp:revision>3</cp:revision>
  <dcterms:created xsi:type="dcterms:W3CDTF">2014-04-02T19:15:00Z</dcterms:created>
  <dcterms:modified xsi:type="dcterms:W3CDTF">2014-09-02T17:13:00Z</dcterms:modified>
</cp:coreProperties>
</file>